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E6C61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  № 5-62-</w:t>
      </w:r>
      <w:r w:rsidRPr="005E6C61" w:rsidR="0017748F">
        <w:rPr>
          <w:rFonts w:ascii="Times New Roman" w:eastAsia="Times New Roman" w:hAnsi="Times New Roman" w:cs="Times New Roman"/>
          <w:sz w:val="28"/>
          <w:szCs w:val="24"/>
          <w:lang w:eastAsia="ru-RU"/>
        </w:rPr>
        <w:t>487</w:t>
      </w:r>
      <w:r w:rsidRPr="005E6C61" w:rsidR="002D5A80">
        <w:rPr>
          <w:rFonts w:ascii="Times New Roman" w:eastAsia="Times New Roman" w:hAnsi="Times New Roman" w:cs="Times New Roman"/>
          <w:sz w:val="28"/>
          <w:szCs w:val="24"/>
          <w:lang w:eastAsia="ru-RU"/>
        </w:rPr>
        <w:t>/2025</w:t>
      </w:r>
    </w:p>
    <w:p w:rsidR="00593DC5" w:rsidRPr="005E6C61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ИД </w:t>
      </w:r>
      <w:r w:rsidRPr="005E6C61" w:rsidR="00502C21">
        <w:rPr>
          <w:rFonts w:ascii="Times New Roman" w:eastAsia="Times New Roman" w:hAnsi="Times New Roman" w:cs="Times New Roman"/>
          <w:sz w:val="28"/>
          <w:szCs w:val="24"/>
          <w:lang w:eastAsia="ru-RU"/>
        </w:rPr>
        <w:t>91MS0062-01-202</w:t>
      </w:r>
      <w:r w:rsidRPr="005E6C61" w:rsidR="002D5A80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5E6C61" w:rsidR="00347B0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5E6C61" w:rsidR="008E071D">
        <w:rPr>
          <w:rFonts w:ascii="Times New Roman" w:eastAsia="Times New Roman" w:hAnsi="Times New Roman" w:cs="Times New Roman"/>
          <w:sz w:val="28"/>
          <w:szCs w:val="24"/>
          <w:lang w:eastAsia="ru-RU"/>
        </w:rPr>
        <w:t>00</w:t>
      </w:r>
      <w:r w:rsidRPr="005E6C61" w:rsidR="0017748F">
        <w:rPr>
          <w:rFonts w:ascii="Times New Roman" w:eastAsia="Times New Roman" w:hAnsi="Times New Roman" w:cs="Times New Roman"/>
          <w:sz w:val="28"/>
          <w:szCs w:val="24"/>
          <w:lang w:eastAsia="ru-RU"/>
        </w:rPr>
        <w:t>2172-74</w:t>
      </w:r>
    </w:p>
    <w:p w:rsidR="00C05B0C" w:rsidRPr="005E6C61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ИН </w:t>
      </w:r>
      <w:r w:rsidRPr="005E6C61" w:rsidR="00D162EE">
        <w:rPr>
          <w:rFonts w:ascii="Times New Roman" w:eastAsia="Times New Roman" w:hAnsi="Times New Roman" w:cs="Times New Roman"/>
          <w:sz w:val="28"/>
          <w:szCs w:val="24"/>
          <w:lang w:eastAsia="ru-RU"/>
        </w:rPr>
        <w:t>041076030062500</w:t>
      </w:r>
      <w:r w:rsidRPr="005E6C61" w:rsidR="0017748F">
        <w:rPr>
          <w:rFonts w:ascii="Times New Roman" w:eastAsia="Times New Roman" w:hAnsi="Times New Roman" w:cs="Times New Roman"/>
          <w:sz w:val="28"/>
          <w:szCs w:val="24"/>
          <w:lang w:eastAsia="ru-RU"/>
        </w:rPr>
        <w:t>4872520144</w:t>
      </w:r>
    </w:p>
    <w:p w:rsidR="00C05B0C" w:rsidRPr="005E6C6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3DC5" w:rsidRPr="005E6C6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593DC5" w:rsidRPr="005E6C61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Pr="005E6C61" w:rsidR="00177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кабря </w:t>
      </w:r>
      <w:r w:rsidRPr="005E6C61" w:rsidR="00502C21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Pr="005E6C61" w:rsidR="002D5A80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                                           </w:t>
      </w:r>
      <w:r w:rsidRPr="005E6C61" w:rsidR="00313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гт 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о</w:t>
      </w:r>
    </w:p>
    <w:p w:rsidR="00593DC5" w:rsidRPr="005E6C61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93DC5" w:rsidRPr="005E6C61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5E6C61" w:rsidR="00313EE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5E6C61" w:rsidR="0085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 </w:t>
      </w:r>
      <w:r w:rsidRPr="005E6C61" w:rsidR="00BC7F9C">
        <w:rPr>
          <w:rFonts w:ascii="Times New Roman" w:eastAsia="Times New Roman" w:hAnsi="Times New Roman" w:cs="Times New Roman"/>
          <w:sz w:val="28"/>
          <w:szCs w:val="24"/>
          <w:lang w:eastAsia="ru-RU"/>
        </w:rPr>
        <w:t>1 ст. 20.25</w:t>
      </w:r>
      <w:r w:rsidRPr="005E6C61" w:rsidR="000E2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17748F" w:rsidRPr="005E6C61" w:rsidP="00147799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4"/>
        </w:rPr>
      </w:pPr>
      <w:r w:rsidRPr="005E6C61">
        <w:rPr>
          <w:rFonts w:ascii="Times New Roman" w:hAnsi="Times New Roman" w:cs="Times New Roman"/>
          <w:b/>
          <w:sz w:val="28"/>
          <w:szCs w:val="24"/>
        </w:rPr>
        <w:t xml:space="preserve">Кудиновой Ларисы Владимировны, </w:t>
      </w:r>
      <w:r w:rsidR="004F0A9E">
        <w:rPr>
          <w:rFonts w:ascii="Times New Roman" w:hAnsi="Times New Roman" w:cs="Times New Roman"/>
          <w:sz w:val="28"/>
          <w:szCs w:val="24"/>
        </w:rPr>
        <w:t>(данные изъяты)</w:t>
      </w:r>
      <w:r w:rsidRPr="005E6C61">
        <w:rPr>
          <w:rFonts w:ascii="Times New Roman" w:hAnsi="Times New Roman" w:cs="Times New Roman"/>
          <w:sz w:val="28"/>
          <w:szCs w:val="24"/>
        </w:rPr>
        <w:t>,</w:t>
      </w:r>
    </w:p>
    <w:p w:rsidR="00401C6A" w:rsidRPr="005E6C61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4"/>
        </w:rPr>
      </w:pPr>
    </w:p>
    <w:p w:rsidR="00593DC5" w:rsidRPr="005E6C61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Л:</w:t>
      </w:r>
    </w:p>
    <w:p w:rsidR="003059E8" w:rsidRPr="005E6C61" w:rsidP="00177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ротокола </w:t>
      </w:r>
      <w:r w:rsidRPr="004F0A9E" w:rsidR="004F0A9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E6C61" w:rsidR="009E3B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административном правонарушении от </w:t>
      </w:r>
      <w:r w:rsidRPr="004F0A9E" w:rsidR="004F0A9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E6C61" w:rsidR="00177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ет, что </w:t>
      </w:r>
      <w:r w:rsidRPr="004F0A9E" w:rsidR="004F0A9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E6C61" w:rsidR="006905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месту своего жительства </w:t>
      </w:r>
      <w:r w:rsidRPr="005E6C61" w:rsidR="00177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динова Л.В. </w:t>
      </w:r>
      <w:r w:rsidRPr="005E6C61" w:rsidR="000B5E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латил</w:t>
      </w:r>
      <w:r w:rsidRPr="005E6C61" w:rsidR="0017748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тивный штраф в размере </w:t>
      </w:r>
      <w:r w:rsidRPr="004F0A9E" w:rsidR="004F0A9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E6C61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6C61" w:rsidR="004532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енный </w:t>
      </w:r>
      <w:r w:rsidRPr="005E6C61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</w:t>
      </w:r>
      <w:r w:rsidRPr="005E6C61" w:rsidR="004532A8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5E6C61" w:rsidR="00401C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F0A9E" w:rsidR="004F0A9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E6C61" w:rsidR="000B0E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6C61" w:rsidR="006905B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елу об админ</w:t>
      </w:r>
      <w:r w:rsidRPr="005E6C61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ративном правонарушении </w:t>
      </w:r>
      <w:r w:rsidRPr="005E6C61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Pr="005E6C61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F0A9E" w:rsidR="004F0A9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E6C61" w:rsidR="00401C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становленный законом срок. Постановление </w:t>
      </w:r>
      <w:r w:rsidRPr="005E6C61" w:rsidR="004532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обжаловано и 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тупило в законную силу </w:t>
      </w:r>
      <w:r w:rsidRPr="004F0A9E" w:rsidR="004F0A9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7748F" w:rsidRPr="005E6C61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Кудинова Л.В. в судебное заседание не явилась, о дне, времени и месте рассмотрения дела извещена надлежащим образом, причины неявки суду не сообщила.</w:t>
      </w:r>
    </w:p>
    <w:p w:rsidR="00347B09" w:rsidRPr="005E6C61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5E6C6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B5041" w:rsidRPr="005E6C61" w:rsidP="006B5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hAnsi="Times New Roman" w:cs="Times New Roman"/>
          <w:sz w:val="28"/>
          <w:szCs w:val="24"/>
        </w:rPr>
        <w:t>В</w:t>
      </w:r>
      <w:r w:rsidRPr="005E6C61" w:rsidR="008D2869">
        <w:rPr>
          <w:rFonts w:ascii="Times New Roman" w:hAnsi="Times New Roman" w:cs="Times New Roman"/>
          <w:sz w:val="28"/>
          <w:szCs w:val="24"/>
        </w:rPr>
        <w:t xml:space="preserve">ина </w:t>
      </w:r>
      <w:r w:rsidRPr="005E6C61" w:rsidR="0017748F">
        <w:rPr>
          <w:rFonts w:ascii="Times New Roman" w:hAnsi="Times New Roman" w:cs="Times New Roman"/>
          <w:sz w:val="28"/>
          <w:szCs w:val="24"/>
        </w:rPr>
        <w:t xml:space="preserve">Кудиновой Л.В. </w:t>
      </w:r>
      <w:r w:rsidRPr="005E6C61" w:rsidR="00347B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ется доказательствами, имеющимися в материалах дел</w:t>
      </w:r>
      <w:r w:rsidRPr="005E6C61" w:rsidR="00A118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, а </w:t>
      </w:r>
      <w:r w:rsidRPr="005E6C61" w:rsidR="00E31C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но: протоколом </w:t>
      </w:r>
      <w:r w:rsidRPr="004F0A9E" w:rsidR="004F0A9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E6C61" w:rsidR="001774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административном правонарушении от </w:t>
      </w:r>
      <w:r w:rsidRPr="004F0A9E" w:rsidR="004F0A9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E6C61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копией постановления </w:t>
      </w:r>
      <w:r w:rsidRPr="004F0A9E" w:rsidR="004F0A9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6C61" w:rsidR="0013208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елу об административном правонарушении от</w:t>
      </w:r>
      <w:r w:rsidRPr="005E6C61" w:rsidR="005D16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F0A9E" w:rsidR="004F0A9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ведомлением от </w:t>
      </w:r>
      <w:r w:rsidRPr="004F0A9E" w:rsidR="004F0A9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47B09" w:rsidRPr="005E6C6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ывая изученные материалы дела, действия </w:t>
      </w:r>
      <w:r w:rsidRPr="005E6C61" w:rsidR="006B5041">
        <w:rPr>
          <w:rFonts w:ascii="Times New Roman" w:eastAsia="Times New Roman" w:hAnsi="Times New Roman" w:cs="Times New Roman"/>
          <w:sz w:val="28"/>
          <w:szCs w:val="24"/>
          <w:lang w:eastAsia="ru-RU"/>
        </w:rPr>
        <w:t>Кудиновой Л.В.</w:t>
      </w:r>
      <w:r w:rsidRPr="005E6C61" w:rsidR="008440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5E6C6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. 2 ст. 4.1 Кодекс</w:t>
      </w:r>
      <w:r w:rsidRPr="005E6C61" w:rsidR="00377F63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казания </w:t>
      </w:r>
      <w:r w:rsidRPr="005E6C61" w:rsidR="006B50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диновой Л.В. 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ются характер совершенного административного пр</w:t>
      </w:r>
      <w:r w:rsidRPr="005E6C61" w:rsidR="008440F4">
        <w:rPr>
          <w:rFonts w:ascii="Times New Roman" w:eastAsia="Times New Roman" w:hAnsi="Times New Roman" w:cs="Times New Roman"/>
          <w:sz w:val="28"/>
          <w:szCs w:val="24"/>
          <w:lang w:eastAsia="ru-RU"/>
        </w:rPr>
        <w:t>авонарушения, личность виновн</w:t>
      </w:r>
      <w:r w:rsidRPr="005E6C61" w:rsidR="006B5041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5E6C61" w:rsidR="006B5041">
        <w:rPr>
          <w:rFonts w:ascii="Times New Roman" w:eastAsia="Times New Roman" w:hAnsi="Times New Roman" w:cs="Times New Roman"/>
          <w:sz w:val="28"/>
          <w:szCs w:val="24"/>
          <w:lang w:eastAsia="ru-RU"/>
        </w:rPr>
        <w:t>ее</w:t>
      </w:r>
      <w:r w:rsidRPr="005E6C61" w:rsidR="004532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имущественное положение.</w:t>
      </w:r>
    </w:p>
    <w:p w:rsidR="006B5041" w:rsidRPr="005E6C61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стоятельств, смягчающих и отягчающих административную ответственность  Кудиновой Л.В. мировым судьёй не установлено.</w:t>
      </w:r>
    </w:p>
    <w:p w:rsidR="00BA6025" w:rsidRPr="005E6C61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5E6C61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5E6C61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2010" w:rsidRPr="005E6C6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ИЛ:</w:t>
      </w:r>
    </w:p>
    <w:p w:rsidR="000621BC" w:rsidRPr="005E6C6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C35D9" w:rsidRPr="005E6C61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нать </w:t>
      </w:r>
      <w:r w:rsidRPr="005E6C61" w:rsidR="006B5041">
        <w:rPr>
          <w:rFonts w:ascii="Times New Roman" w:eastAsia="Times New Roman" w:hAnsi="Times New Roman" w:cs="Times New Roman"/>
          <w:sz w:val="28"/>
          <w:szCs w:val="24"/>
          <w:lang w:eastAsia="ru-RU"/>
        </w:rPr>
        <w:t>Кудинову Ларису Владимировну виновной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5E6C61" w:rsidR="00CA3F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штрафа, а именно в размере </w:t>
      </w:r>
      <w:r w:rsidRPr="005E6C61" w:rsidR="006B504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5E6C61" w:rsidR="00E314C6">
        <w:rPr>
          <w:rFonts w:ascii="Times New Roman" w:eastAsia="Times New Roman" w:hAnsi="Times New Roman" w:cs="Times New Roman"/>
          <w:sz w:val="28"/>
          <w:szCs w:val="24"/>
          <w:lang w:eastAsia="ru-RU"/>
        </w:rPr>
        <w:t>000</w:t>
      </w:r>
      <w:r w:rsidRPr="005E6C61" w:rsidR="00CA3F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5E6C61" w:rsidR="006B5041">
        <w:rPr>
          <w:rFonts w:ascii="Times New Roman" w:eastAsia="Times New Roman" w:hAnsi="Times New Roman" w:cs="Times New Roman"/>
          <w:sz w:val="28"/>
          <w:szCs w:val="24"/>
          <w:lang w:eastAsia="ru-RU"/>
        </w:rPr>
        <w:t>четыре тысячи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) рублей.</w:t>
      </w:r>
    </w:p>
    <w:p w:rsidR="00BE68E0" w:rsidRPr="005E6C61" w:rsidP="00BE6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Сумму штрафа необходимо внести:</w:t>
      </w:r>
    </w:p>
    <w:p w:rsidR="00BE68E0" w:rsidRPr="005E6C61" w:rsidP="00BE6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BE68E0" w:rsidRPr="005E6C61" w:rsidP="00BE6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: УФК по Республике Крым (Министерство юстиции Республики Крым),</w:t>
      </w:r>
      <w:r w:rsidRPr="005E6C61" w:rsidR="004D0D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банка: ОКЦ N 7 ЮГУ Банка России//УФК по Республике Крым г. Симферополь,</w:t>
      </w:r>
      <w:r w:rsidRPr="005E6C61" w:rsidR="004D0D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 9102013284, КПП 910201001, БИК 013510002,</w:t>
      </w:r>
    </w:p>
    <w:p w:rsidR="00BE68E0" w:rsidRPr="005E6C61" w:rsidP="00BE6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ый казначейский счет 40102810645370000035,</w:t>
      </w:r>
    </w:p>
    <w:p w:rsidR="00BE68E0" w:rsidRPr="005E6C61" w:rsidP="00BE6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начейский счет 03100643000000017500,</w:t>
      </w:r>
    </w:p>
    <w:p w:rsidR="00BE68E0" w:rsidRPr="005E6C61" w:rsidP="00BE6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евой счет 04752203230 в УФК по Республике Крым,</w:t>
      </w:r>
    </w:p>
    <w:p w:rsidR="00BE68E0" w:rsidRPr="005E6C61" w:rsidP="00BE6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 сводного реестра 35220323, ОКТМО 35627405,</w:t>
      </w:r>
    </w:p>
    <w:p w:rsidR="00F346CE" w:rsidRPr="005E6C61" w:rsidP="00BE6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КБК 82811601203010025140.</w:t>
      </w:r>
    </w:p>
    <w:p w:rsidR="00EC35D9" w:rsidRPr="005E6C61" w:rsidP="00F34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а отсрочки или срока рассрочки, 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отренных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ей 31.5 настоящего Кодекса.</w:t>
      </w:r>
    </w:p>
    <w:p w:rsidR="00062010" w:rsidRPr="005E6C6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ты на срок до пятидесяти часов.</w:t>
      </w:r>
    </w:p>
    <w:p w:rsidR="00A051F0" w:rsidRPr="005E6C61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5E6C6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547B" w:rsidRPr="005E6C6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0396" w:rsidRPr="005E6C6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           </w:t>
      </w:r>
      <w:r w:rsidRPr="005E6C61" w:rsidR="00062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5E6C61" w:rsidR="00062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E6C61" w:rsidR="00F948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5E6C61" w:rsidR="007039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5E6C61" w:rsidR="00F948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E6C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.А.Тимофеева</w:t>
      </w:r>
    </w:p>
    <w:sectPr w:rsidSect="00EA547B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96596"/>
    <w:rsid w:val="000B0E50"/>
    <w:rsid w:val="000B332E"/>
    <w:rsid w:val="000B5EFA"/>
    <w:rsid w:val="000C0906"/>
    <w:rsid w:val="000D0C0D"/>
    <w:rsid w:val="000E285B"/>
    <w:rsid w:val="0010254F"/>
    <w:rsid w:val="001033CC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47799"/>
    <w:rsid w:val="0017478F"/>
    <w:rsid w:val="00175F46"/>
    <w:rsid w:val="0017748F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024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059E8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5388"/>
    <w:rsid w:val="004B6151"/>
    <w:rsid w:val="004C123C"/>
    <w:rsid w:val="004C3DFE"/>
    <w:rsid w:val="004C4788"/>
    <w:rsid w:val="004D0D6B"/>
    <w:rsid w:val="004D18A6"/>
    <w:rsid w:val="004E0A6B"/>
    <w:rsid w:val="004F0A9E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D169E"/>
    <w:rsid w:val="005E4622"/>
    <w:rsid w:val="005E6C61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344D"/>
    <w:rsid w:val="00666611"/>
    <w:rsid w:val="0068106F"/>
    <w:rsid w:val="006905B3"/>
    <w:rsid w:val="00696585"/>
    <w:rsid w:val="006A0F3D"/>
    <w:rsid w:val="006A3AE4"/>
    <w:rsid w:val="006A68E6"/>
    <w:rsid w:val="006B1C16"/>
    <w:rsid w:val="006B5041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7F33EB"/>
    <w:rsid w:val="0080783A"/>
    <w:rsid w:val="00815EF8"/>
    <w:rsid w:val="00822871"/>
    <w:rsid w:val="008239D3"/>
    <w:rsid w:val="00831AE8"/>
    <w:rsid w:val="008440F4"/>
    <w:rsid w:val="00852AE4"/>
    <w:rsid w:val="008534FF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A6478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C4C84"/>
    <w:rsid w:val="009D54B5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A79FF"/>
    <w:rsid w:val="00BB0C37"/>
    <w:rsid w:val="00BB57FB"/>
    <w:rsid w:val="00BB6A93"/>
    <w:rsid w:val="00BC67E7"/>
    <w:rsid w:val="00BC7F9C"/>
    <w:rsid w:val="00BE4306"/>
    <w:rsid w:val="00BE68E0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A547B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46CE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F402-0F73-4810-B392-DCBAFCE3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